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07249" w14:textId="0E8F78CF" w:rsidR="00A3538B" w:rsidRPr="00A3538B" w:rsidRDefault="00910AD6" w:rsidP="00A353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RSMH-Rosen och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AffektivBalans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uppmärksammar</w:t>
      </w:r>
    </w:p>
    <w:p w14:paraId="75C8DE2F" w14:textId="4A083878" w:rsidR="003E1C27" w:rsidRPr="00A3538B" w:rsidRDefault="00910AD6" w:rsidP="00A3538B">
      <w:pPr>
        <w:jc w:val="center"/>
        <w:rPr>
          <w:rFonts w:ascii="Times New Roman" w:hAnsi="Times New Roman" w:cs="Times New Roman"/>
          <w:b/>
          <w:color w:val="641866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41866" w:themeColor="accent2" w:themeShade="80"/>
          <w:sz w:val="40"/>
          <w:szCs w:val="40"/>
        </w:rPr>
        <w:t>World Bipolar Day 30 mars 2018</w:t>
      </w:r>
    </w:p>
    <w:p w14:paraId="3600A151" w14:textId="77777777" w:rsidR="009A11FB" w:rsidRPr="009A11FB" w:rsidRDefault="009A11FB" w:rsidP="005F33F2">
      <w:pPr>
        <w:ind w:left="1304" w:firstLine="1304"/>
        <w:jc w:val="both"/>
        <w:rPr>
          <w:sz w:val="28"/>
          <w:szCs w:val="28"/>
        </w:rPr>
      </w:pPr>
    </w:p>
    <w:p w14:paraId="51397E29" w14:textId="027DB9F0" w:rsidR="006D4981" w:rsidRPr="00A3538B" w:rsidRDefault="00250AA9" w:rsidP="005F33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8B">
        <w:rPr>
          <w:rFonts w:ascii="Times New Roman" w:hAnsi="Times New Roman" w:cs="Times New Roman"/>
          <w:i/>
          <w:sz w:val="28"/>
          <w:szCs w:val="28"/>
        </w:rPr>
        <w:t>Adress</w:t>
      </w:r>
      <w:r w:rsidR="006D4981" w:rsidRPr="00A3538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10AD6">
        <w:rPr>
          <w:rFonts w:ascii="Times New Roman" w:hAnsi="Times New Roman" w:cs="Times New Roman"/>
          <w:i/>
          <w:sz w:val="28"/>
          <w:szCs w:val="28"/>
        </w:rPr>
        <w:t xml:space="preserve">Instrumentvägen 10, Hägersten. </w:t>
      </w:r>
      <w:proofErr w:type="spellStart"/>
      <w:proofErr w:type="gramStart"/>
      <w:r w:rsidR="00910AD6">
        <w:rPr>
          <w:rFonts w:ascii="Times New Roman" w:hAnsi="Times New Roman" w:cs="Times New Roman"/>
          <w:i/>
          <w:sz w:val="28"/>
          <w:szCs w:val="28"/>
        </w:rPr>
        <w:t>RSMH;s</w:t>
      </w:r>
      <w:proofErr w:type="spellEnd"/>
      <w:proofErr w:type="gramEnd"/>
      <w:r w:rsidR="00910AD6">
        <w:rPr>
          <w:rFonts w:ascii="Times New Roman" w:hAnsi="Times New Roman" w:cs="Times New Roman"/>
          <w:i/>
          <w:sz w:val="28"/>
          <w:szCs w:val="28"/>
        </w:rPr>
        <w:t xml:space="preserve"> kansli. Tunnelbana: Örnsberg</w:t>
      </w:r>
    </w:p>
    <w:p w14:paraId="290E52B5" w14:textId="32F7812C" w:rsidR="00250AA9" w:rsidRPr="00A3538B" w:rsidRDefault="00910AD6" w:rsidP="005F33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id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13:00 – 16:00, långfredag 30 mars 2018</w:t>
      </w:r>
    </w:p>
    <w:p w14:paraId="4FE1EB57" w14:textId="77777777" w:rsidR="00250AA9" w:rsidRDefault="00250AA9" w:rsidP="005F33F2">
      <w:pPr>
        <w:jc w:val="both"/>
        <w:rPr>
          <w:i/>
        </w:rPr>
      </w:pPr>
    </w:p>
    <w:p w14:paraId="50F4094D" w14:textId="0205F872" w:rsidR="00250AA9" w:rsidRDefault="00250AA9" w:rsidP="005F33F2">
      <w:pPr>
        <w:tabs>
          <w:tab w:val="left" w:pos="274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8B">
        <w:rPr>
          <w:rFonts w:ascii="Times New Roman" w:hAnsi="Times New Roman" w:cs="Times New Roman"/>
          <w:i/>
          <w:sz w:val="28"/>
          <w:szCs w:val="28"/>
        </w:rPr>
        <w:t>Vi bjuder alla som är intresserade till öppet hus och uppmärksammar den internationella bipolärdagen.</w:t>
      </w:r>
      <w:r w:rsidR="00910AD6">
        <w:rPr>
          <w:rFonts w:ascii="Times New Roman" w:hAnsi="Times New Roman" w:cs="Times New Roman"/>
          <w:i/>
          <w:sz w:val="28"/>
          <w:szCs w:val="28"/>
        </w:rPr>
        <w:t xml:space="preserve"> Anmälan krävs.</w:t>
      </w:r>
    </w:p>
    <w:p w14:paraId="3811C196" w14:textId="77777777" w:rsidR="00A3538B" w:rsidRPr="00A3538B" w:rsidRDefault="00A3538B" w:rsidP="005F33F2">
      <w:pPr>
        <w:tabs>
          <w:tab w:val="left" w:pos="2747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E92EA8" w14:textId="027C9B50" w:rsidR="00E02179" w:rsidRPr="00A3538B" w:rsidRDefault="00250AA9" w:rsidP="005F33F2">
      <w:pPr>
        <w:tabs>
          <w:tab w:val="left" w:pos="27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38B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22AF9982" w14:textId="6597C0A4" w:rsidR="009A11FB" w:rsidRPr="00A3538B" w:rsidRDefault="00910AD6" w:rsidP="005F3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C5FBB">
        <w:rPr>
          <w:rFonts w:ascii="Times New Roman" w:hAnsi="Times New Roman" w:cs="Times New Roman"/>
          <w:sz w:val="28"/>
          <w:szCs w:val="28"/>
        </w:rPr>
        <w:t>:</w:t>
      </w:r>
      <w:r w:rsidR="009C1313" w:rsidRPr="00A3538B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Jessica Lindholm, ordförande i </w:t>
      </w:r>
      <w:proofErr w:type="spellStart"/>
      <w:r>
        <w:rPr>
          <w:rFonts w:ascii="Times New Roman" w:hAnsi="Times New Roman" w:cs="Times New Roman"/>
          <w:sz w:val="28"/>
          <w:szCs w:val="28"/>
        </w:rPr>
        <w:t>AffektivBal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öreläser om sin egen erfarenhet med bipolaritet och guidar i en </w:t>
      </w:r>
      <w:proofErr w:type="spellStart"/>
      <w:r>
        <w:rPr>
          <w:rFonts w:ascii="Times New Roman" w:hAnsi="Times New Roman" w:cs="Times New Roman"/>
          <w:sz w:val="28"/>
          <w:szCs w:val="28"/>
        </w:rPr>
        <w:t>mindfulnessöv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9E2397" w14:textId="6CD7D769" w:rsidR="009C1313" w:rsidRDefault="00910AD6" w:rsidP="005F3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:40 </w:t>
      </w:r>
      <w:r w:rsidR="00002287" w:rsidRPr="00A3538B">
        <w:rPr>
          <w:rFonts w:ascii="Times New Roman" w:hAnsi="Times New Roman" w:cs="Times New Roman"/>
          <w:sz w:val="28"/>
          <w:szCs w:val="28"/>
        </w:rPr>
        <w:t xml:space="preserve">Isabella </w:t>
      </w:r>
      <w:proofErr w:type="spellStart"/>
      <w:r w:rsidR="00002287" w:rsidRPr="00A3538B">
        <w:rPr>
          <w:rFonts w:ascii="Times New Roman" w:hAnsi="Times New Roman" w:cs="Times New Roman"/>
          <w:sz w:val="28"/>
          <w:szCs w:val="28"/>
        </w:rPr>
        <w:t>Canow</w:t>
      </w:r>
      <w:proofErr w:type="spellEnd"/>
      <w:r>
        <w:rPr>
          <w:rFonts w:ascii="Times New Roman" w:hAnsi="Times New Roman" w:cs="Times New Roman"/>
          <w:sz w:val="28"/>
          <w:szCs w:val="28"/>
        </w:rPr>
        <w:t>, projektledare i</w:t>
      </w:r>
      <w:r w:rsidR="00002287" w:rsidRPr="00A3538B">
        <w:rPr>
          <w:rFonts w:ascii="Times New Roman" w:hAnsi="Times New Roman" w:cs="Times New Roman"/>
          <w:sz w:val="28"/>
          <w:szCs w:val="28"/>
        </w:rPr>
        <w:t xml:space="preserve"> </w:t>
      </w:r>
      <w:r w:rsidRPr="00A3538B">
        <w:rPr>
          <w:rFonts w:ascii="Times New Roman" w:hAnsi="Times New Roman" w:cs="Times New Roman"/>
          <w:sz w:val="28"/>
          <w:szCs w:val="28"/>
        </w:rPr>
        <w:t>Brukarrevisions</w:t>
      </w:r>
      <w:r>
        <w:rPr>
          <w:rFonts w:ascii="Times New Roman" w:hAnsi="Times New Roman" w:cs="Times New Roman"/>
          <w:sz w:val="28"/>
          <w:szCs w:val="28"/>
        </w:rPr>
        <w:t>projektet föreläser om brukarinflytande.</w:t>
      </w:r>
    </w:p>
    <w:p w14:paraId="17888356" w14:textId="10AEDD81" w:rsidR="00910AD6" w:rsidRPr="00A3538B" w:rsidRDefault="00910AD6" w:rsidP="005F3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målar varsitt påskägg och </w:t>
      </w:r>
      <w:proofErr w:type="spellStart"/>
      <w:r>
        <w:rPr>
          <w:rFonts w:ascii="Times New Roman" w:hAnsi="Times New Roman" w:cs="Times New Roman"/>
          <w:sz w:val="28"/>
          <w:szCs w:val="28"/>
        </w:rPr>
        <w:t>påskfik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llsammans.</w:t>
      </w:r>
    </w:p>
    <w:p w14:paraId="4D720CEB" w14:textId="2B667814" w:rsidR="00910AD6" w:rsidRDefault="00910AD6" w:rsidP="005F3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0 Vi avslutar med en promenad runt Vinterviken för den som önskar. En möjlighet till fler </w:t>
      </w:r>
      <w:proofErr w:type="spellStart"/>
      <w:r>
        <w:rPr>
          <w:rFonts w:ascii="Times New Roman" w:hAnsi="Times New Roman" w:cs="Times New Roman"/>
          <w:sz w:val="28"/>
          <w:szCs w:val="28"/>
        </w:rPr>
        <w:t>mindfulnessövning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353865" w14:textId="3F7B3F11" w:rsidR="00910AD6" w:rsidRDefault="00910AD6" w:rsidP="005F33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9B6D92" w14:textId="0F9788D9" w:rsidR="004501C0" w:rsidRPr="00A3538B" w:rsidRDefault="004501C0" w:rsidP="005F33F2">
      <w:pPr>
        <w:jc w:val="both"/>
        <w:rPr>
          <w:rFonts w:ascii="Times New Roman" w:hAnsi="Times New Roman" w:cs="Times New Roman"/>
          <w:sz w:val="28"/>
          <w:szCs w:val="28"/>
        </w:rPr>
      </w:pPr>
      <w:r w:rsidRPr="00A3538B">
        <w:rPr>
          <w:rFonts w:ascii="Times New Roman" w:hAnsi="Times New Roman" w:cs="Times New Roman"/>
          <w:sz w:val="28"/>
          <w:szCs w:val="28"/>
        </w:rPr>
        <w:t xml:space="preserve">Vi har begränsat med platser. </w:t>
      </w:r>
      <w:r w:rsidR="00910AD6">
        <w:rPr>
          <w:rFonts w:ascii="Times New Roman" w:hAnsi="Times New Roman" w:cs="Times New Roman"/>
          <w:sz w:val="28"/>
          <w:szCs w:val="28"/>
        </w:rPr>
        <w:t xml:space="preserve"> Först till kvarn. </w:t>
      </w:r>
      <w:r w:rsidRPr="00A3538B">
        <w:rPr>
          <w:rFonts w:ascii="Times New Roman" w:hAnsi="Times New Roman" w:cs="Times New Roman"/>
          <w:sz w:val="28"/>
          <w:szCs w:val="28"/>
        </w:rPr>
        <w:t>An</w:t>
      </w:r>
      <w:r w:rsidR="00910AD6">
        <w:rPr>
          <w:rFonts w:ascii="Times New Roman" w:hAnsi="Times New Roman" w:cs="Times New Roman"/>
          <w:sz w:val="28"/>
          <w:szCs w:val="28"/>
        </w:rPr>
        <w:t>mäl er senast den 28 mars till;</w:t>
      </w:r>
    </w:p>
    <w:p w14:paraId="6BADA551" w14:textId="01175B8F" w:rsidR="00A3538B" w:rsidRPr="00910AD6" w:rsidRDefault="00BD3602" w:rsidP="005F33F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C5FBB" w:rsidRPr="00C14194">
          <w:rPr>
            <w:rStyle w:val="Hyperlnk"/>
            <w:rFonts w:ascii="Times New Roman" w:hAnsi="Times New Roman" w:cs="Times New Roman"/>
            <w:sz w:val="24"/>
            <w:szCs w:val="24"/>
          </w:rPr>
          <w:t>isabella.canow@rsmh.se</w:t>
        </w:r>
      </w:hyperlink>
      <w:r w:rsidR="004501C0" w:rsidRPr="00A3538B">
        <w:rPr>
          <w:rFonts w:ascii="Times New Roman" w:hAnsi="Times New Roman" w:cs="Times New Roman"/>
          <w:sz w:val="24"/>
          <w:szCs w:val="24"/>
        </w:rPr>
        <w:t xml:space="preserve"> mobil: 0704 208</w:t>
      </w:r>
      <w:r w:rsidR="00A3538B" w:rsidRPr="00A3538B">
        <w:rPr>
          <w:rFonts w:ascii="Times New Roman" w:hAnsi="Times New Roman" w:cs="Times New Roman"/>
          <w:sz w:val="24"/>
          <w:szCs w:val="24"/>
        </w:rPr>
        <w:t> </w:t>
      </w:r>
      <w:r w:rsidR="004501C0" w:rsidRPr="00A3538B">
        <w:rPr>
          <w:rFonts w:ascii="Times New Roman" w:hAnsi="Times New Roman" w:cs="Times New Roman"/>
          <w:sz w:val="24"/>
          <w:szCs w:val="24"/>
        </w:rPr>
        <w:t>262</w:t>
      </w:r>
      <w:r w:rsidR="00910A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1CED6" w14:textId="71DF4CF7" w:rsidR="00DB2164" w:rsidRDefault="00A3538B" w:rsidP="00A3538B">
      <w:pPr>
        <w:jc w:val="both"/>
      </w:pPr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4B192E8A" wp14:editId="6CE94030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5915025" cy="859790"/>
            <wp:effectExtent l="0" t="0" r="952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2164" w:rsidSect="00A3538B">
      <w:pgSz w:w="11906" w:h="16838"/>
      <w:pgMar w:top="1417" w:right="1417" w:bottom="1417" w:left="1417" w:header="708" w:footer="708" w:gutter="0"/>
      <w:pgBorders w:offsetFrom="page">
        <w:top w:val="threeDEngrave" w:sz="48" w:space="24" w:color="641866" w:themeColor="accent2" w:themeShade="80"/>
        <w:left w:val="threeDEngrave" w:sz="48" w:space="24" w:color="641866" w:themeColor="accent2" w:themeShade="80"/>
        <w:bottom w:val="threeDEngrave" w:sz="48" w:space="24" w:color="641866" w:themeColor="accent2" w:themeShade="80"/>
        <w:right w:val="threeDEngrave" w:sz="48" w:space="24" w:color="641866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w Cen MT Condensed">
    <w:altName w:val="Avenir Medium Oblique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79"/>
    <w:rsid w:val="00002287"/>
    <w:rsid w:val="00036D96"/>
    <w:rsid w:val="00075E8B"/>
    <w:rsid w:val="00087213"/>
    <w:rsid w:val="000A3821"/>
    <w:rsid w:val="00107BA7"/>
    <w:rsid w:val="001462A4"/>
    <w:rsid w:val="001826A3"/>
    <w:rsid w:val="00250710"/>
    <w:rsid w:val="00250AA9"/>
    <w:rsid w:val="002A78D5"/>
    <w:rsid w:val="002D2D7D"/>
    <w:rsid w:val="002E36C7"/>
    <w:rsid w:val="00323F3F"/>
    <w:rsid w:val="00334A78"/>
    <w:rsid w:val="00367EF0"/>
    <w:rsid w:val="00392415"/>
    <w:rsid w:val="0039251C"/>
    <w:rsid w:val="003E1C27"/>
    <w:rsid w:val="00400D99"/>
    <w:rsid w:val="0040301F"/>
    <w:rsid w:val="00412038"/>
    <w:rsid w:val="00444A5F"/>
    <w:rsid w:val="004501C0"/>
    <w:rsid w:val="00523B3E"/>
    <w:rsid w:val="005F33F2"/>
    <w:rsid w:val="00600783"/>
    <w:rsid w:val="006B7150"/>
    <w:rsid w:val="006D4981"/>
    <w:rsid w:val="006F354B"/>
    <w:rsid w:val="007E2717"/>
    <w:rsid w:val="007F5081"/>
    <w:rsid w:val="008051DC"/>
    <w:rsid w:val="00834F25"/>
    <w:rsid w:val="00841FFB"/>
    <w:rsid w:val="00871408"/>
    <w:rsid w:val="008D21A1"/>
    <w:rsid w:val="00910AD6"/>
    <w:rsid w:val="00930E17"/>
    <w:rsid w:val="00967491"/>
    <w:rsid w:val="009A11FB"/>
    <w:rsid w:val="009C1313"/>
    <w:rsid w:val="00A108CE"/>
    <w:rsid w:val="00A3538B"/>
    <w:rsid w:val="00AD0F60"/>
    <w:rsid w:val="00BD3602"/>
    <w:rsid w:val="00BD3818"/>
    <w:rsid w:val="00BE0713"/>
    <w:rsid w:val="00C522EA"/>
    <w:rsid w:val="00C8343C"/>
    <w:rsid w:val="00CF78AD"/>
    <w:rsid w:val="00D51242"/>
    <w:rsid w:val="00D62B04"/>
    <w:rsid w:val="00D71096"/>
    <w:rsid w:val="00DB2164"/>
    <w:rsid w:val="00E02179"/>
    <w:rsid w:val="00EA37F8"/>
    <w:rsid w:val="00F83F8D"/>
    <w:rsid w:val="00FC5FBB"/>
    <w:rsid w:val="00FD72C3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6D1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84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41FFB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4501C0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84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41FFB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4501C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sabella.canow@rsmh.se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Röd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0301-5613-FC47-92FF-648C64BB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a</dc:creator>
  <cp:keywords/>
  <dc:description/>
  <cp:lastModifiedBy>Jessica iPhone</cp:lastModifiedBy>
  <cp:revision>2</cp:revision>
  <cp:lastPrinted>2017-02-24T15:40:00Z</cp:lastPrinted>
  <dcterms:created xsi:type="dcterms:W3CDTF">2018-03-13T14:27:00Z</dcterms:created>
  <dcterms:modified xsi:type="dcterms:W3CDTF">2018-03-13T14:27:00Z</dcterms:modified>
</cp:coreProperties>
</file>